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1829C09E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4ACF47D8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6BE077D0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389CCDD2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37B3A3D3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BA06FA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BA06FA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0C3A094B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2BB6401A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0C11B2EF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055EBB94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50BE7A73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7807F795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1DEC02AA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20518435" w14:textId="5C94D887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7249AC0F" w14:textId="1DAB69D2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0F5AAE3E" w14:textId="37CEFF95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24DB3E7E" w14:textId="13F21175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09F92392" w14:textId="04A84787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35D64991" w14:textId="35130AB7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8D11BFC" w14:textId="23A72123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092B8A5C" w14:textId="1B6B78DB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6667AFFB" w14:textId="2331F53D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32D711BE" w14:textId="7F74B2BF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7FD06C87" w14:textId="39B9FECE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  <w:fldChar w:fldCharType="separate"/>
        </w:r>
        <w:r w:rsidR="000F1937">
          <w:rPr>
            <w:b/>
            <w:bCs/>
            <w:noProof/>
            <w:webHidden/>
          </w:rPr>
          <w:t>Erro! Indicador não definido.</w:t>
        </w:r>
        <w:r w:rsidR="00337E34">
          <w:rPr>
            <w:noProof/>
            <w:webHidden/>
          </w:rPr>
          <w:fldChar w:fldCharType="end"/>
        </w:r>
      </w:hyperlink>
    </w:p>
    <w:p w14:paraId="79E07452" w14:textId="1B7FB4B0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32DB629A" w14:textId="72AD33A1" w:rsidR="00337E34" w:rsidRDefault="00BA06FA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0F1937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>- Framework que utiliza a linguagem JavaScript no backend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6431F88D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1D164F48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339054CB" w:rsidR="009570BB" w:rsidRDefault="00BA06FA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1C91CF9D" w:rsidR="009570BB" w:rsidRDefault="00BA06FA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16BEC4B2" w:rsidR="009570BB" w:rsidRDefault="00BA06FA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7</w:t>
            </w:r>
          </w:hyperlink>
        </w:p>
        <w:p w14:paraId="055D8C05" w14:textId="61391DF6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039CDFC1" w:rsidR="009570BB" w:rsidRDefault="00BA06FA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2D571BCA" w:rsidR="009570BB" w:rsidRDefault="00BA06FA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0F1937">
              <w:rPr>
                <w:noProof/>
                <w:webHidden/>
              </w:rPr>
              <w:t>4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28DF27" w:rsidR="00A50DCD" w:rsidRDefault="00A50DCD" w:rsidP="00A22B48">
      <w:pPr>
        <w:ind w:firstLine="708"/>
      </w:pPr>
      <w:r>
        <w:t xml:space="preserve">A turma do curso técnico em desenvolvimento de sistemas da escola </w:t>
      </w:r>
      <w:r w:rsidR="00A22B48">
        <w:t>SENAI</w:t>
      </w:r>
      <w:r w:rsidR="00A22B48" w:rsidRPr="0018011E">
        <w:rPr>
          <w:szCs w:val="24"/>
        </w:rPr>
        <w:t xml:space="preserve"> (</w:t>
      </w:r>
      <w:r w:rsidR="0018011E" w:rsidRPr="0018011E">
        <w:rPr>
          <w:rFonts w:cs="Arial"/>
          <w:b/>
          <w:bCs/>
          <w:color w:val="202124"/>
          <w:szCs w:val="24"/>
          <w:shd w:val="clear" w:color="auto" w:fill="FFFFFF"/>
        </w:rPr>
        <w:t>Serviço Nacional de Aprendizagem Industrial</w:t>
      </w:r>
      <w:r w:rsidR="0018011E" w:rsidRPr="0018011E">
        <w:rPr>
          <w:rFonts w:cs="Arial"/>
          <w:color w:val="202124"/>
          <w:szCs w:val="24"/>
          <w:shd w:val="clear" w:color="auto" w:fill="FFFFFF"/>
        </w:rPr>
        <w:t>)</w:t>
      </w:r>
      <w:r>
        <w:t xml:space="preserve"> Jaguariúna intitulada 3DES tem se dedicado a solução de problemas através de sistemas computacionais, também a automação de processos repetitivos utilizando recursos e bibliotecas das linguagens de programação como</w:t>
      </w:r>
      <w:r w:rsidR="00630033">
        <w:t xml:space="preserve"> JavaScript</w:t>
      </w:r>
      <w:r>
        <w:t xml:space="preserve">, planilhas eletrônicas, </w:t>
      </w:r>
      <w:r w:rsidR="003838E8">
        <w:t xml:space="preserve">criando </w:t>
      </w:r>
      <w:r>
        <w:t>APIs</w:t>
      </w:r>
      <w:r w:rsidR="003838E8">
        <w:t xml:space="preserve"> para o projeto </w:t>
      </w:r>
      <w:r>
        <w:t>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00E99B21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com</w:t>
      </w:r>
      <w:r w:rsidR="003E04D2">
        <w:t>o</w:t>
      </w:r>
      <w:r w:rsidR="002F16E6">
        <w:t xml:space="preserve"> um jogo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445BD270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0BE0C968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5847B5EF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4C0D9DFC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 xml:space="preserve">Informar </w:t>
      </w:r>
      <w:proofErr w:type="spellStart"/>
      <w:r>
        <w:t>pix</w:t>
      </w:r>
      <w:proofErr w:type="spellEnd"/>
    </w:p>
    <w:p w14:paraId="3FAD45BD" w14:textId="77777777" w:rsidR="007F7336" w:rsidRDefault="007F7336" w:rsidP="007F7336">
      <w:r>
        <w:t xml:space="preserve">Preencher as informações do </w:t>
      </w:r>
      <w:proofErr w:type="spellStart"/>
      <w:r>
        <w:t>pix</w:t>
      </w:r>
      <w:proofErr w:type="spellEnd"/>
      <w:r>
        <w:t xml:space="preserve">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13CED19B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7402F2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E9DC4EA" w:rsidR="00EF52CB" w:rsidRDefault="00A91FC0" w:rsidP="00EF52CB">
      <w:r w:rsidRPr="00A91FC0">
        <w:rPr>
          <w:noProof/>
        </w:rPr>
        <w:drawing>
          <wp:anchor distT="0" distB="0" distL="114300" distR="114300" simplePos="0" relativeHeight="251665408" behindDoc="0" locked="0" layoutInCell="1" allowOverlap="1" wp14:anchorId="0F02D1DD" wp14:editId="08C7524A">
            <wp:simplePos x="0" y="0"/>
            <wp:positionH relativeFrom="page">
              <wp:align>center</wp:align>
            </wp:positionH>
            <wp:positionV relativeFrom="paragraph">
              <wp:posOffset>937260</wp:posOffset>
            </wp:positionV>
            <wp:extent cx="6469380" cy="1737360"/>
            <wp:effectExtent l="0" t="0" r="7620" b="0"/>
            <wp:wrapTopAndBottom/>
            <wp:docPr id="2" name="Imagem 2" descr="Tabela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, Quadro de comunicaçõe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40"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159824C5" w:rsidR="00A91FC0" w:rsidRDefault="00A91FC0" w:rsidP="00EF52CB">
      <w:r w:rsidRPr="00A91FC0">
        <w:rPr>
          <w:noProof/>
        </w:rPr>
        <w:drawing>
          <wp:anchor distT="0" distB="0" distL="114300" distR="114300" simplePos="0" relativeHeight="251664384" behindDoc="0" locked="0" layoutInCell="1" allowOverlap="1" wp14:anchorId="10A9E309" wp14:editId="65D32841">
            <wp:simplePos x="0" y="0"/>
            <wp:positionH relativeFrom="margin">
              <wp:align>right</wp:align>
            </wp:positionH>
            <wp:positionV relativeFrom="paragraph">
              <wp:posOffset>2939415</wp:posOffset>
            </wp:positionV>
            <wp:extent cx="5760085" cy="1657985"/>
            <wp:effectExtent l="0" t="0" r="0" b="0"/>
            <wp:wrapTopAndBottom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CAA7" w14:textId="70BC23A5" w:rsidR="00A91FC0" w:rsidRPr="00A91FC0" w:rsidRDefault="005D1140" w:rsidP="00A91FC0">
      <w:pPr>
        <w:pStyle w:val="Legenda"/>
        <w:jc w:val="center"/>
      </w:pPr>
      <w:bookmarkStart w:id="17" w:name="_Toc97669683"/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6A0A87A2" w:rsidR="00EF52CB" w:rsidRDefault="00EF52CB" w:rsidP="00E9159C"/>
    <w:p w14:paraId="450167EE" w14:textId="17793E78" w:rsidR="00E9159C" w:rsidRPr="00E9159C" w:rsidRDefault="00E9159C" w:rsidP="00E9159C"/>
    <w:p w14:paraId="22B118D2" w14:textId="77777777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43798EC3" w:rsidR="005D1140" w:rsidRDefault="005D1140" w:rsidP="005D1140">
      <w:pPr>
        <w:pStyle w:val="Legenda"/>
        <w:jc w:val="center"/>
      </w:pPr>
    </w:p>
    <w:p w14:paraId="232E8AEE" w14:textId="2A29D6CB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</w:p>
    <w:p w14:paraId="1EC88026" w14:textId="2221FCEB" w:rsidR="00A91FC0" w:rsidRDefault="00C10BCC" w:rsidP="00A91FC0">
      <w:r w:rsidRPr="00C10BCC">
        <w:rPr>
          <w:noProof/>
        </w:rPr>
        <w:drawing>
          <wp:anchor distT="0" distB="0" distL="114300" distR="114300" simplePos="0" relativeHeight="251673600" behindDoc="0" locked="0" layoutInCell="1" allowOverlap="1" wp14:anchorId="461C17A8" wp14:editId="0CF08EAD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3703955" cy="1181100"/>
            <wp:effectExtent l="0" t="0" r="0" b="0"/>
            <wp:wrapTopAndBottom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1FD2" w14:textId="769F64C7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642E041A" w:rsidR="00A91FC0" w:rsidRDefault="00A91FC0" w:rsidP="00A91FC0"/>
    <w:p w14:paraId="61795E7F" w14:textId="20659997" w:rsidR="00A91FC0" w:rsidRDefault="00C10BCC" w:rsidP="00A91FC0">
      <w:r w:rsidRPr="00C10BCC">
        <w:rPr>
          <w:noProof/>
        </w:rPr>
        <w:drawing>
          <wp:anchor distT="0" distB="0" distL="114300" distR="114300" simplePos="0" relativeHeight="251672576" behindDoc="0" locked="0" layoutInCell="1" allowOverlap="1" wp14:anchorId="05F173A0" wp14:editId="22ED781E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3876040" cy="1228725"/>
            <wp:effectExtent l="0" t="0" r="0" b="9525"/>
            <wp:wrapTopAndBottom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41DA" w14:textId="78713E10" w:rsidR="00A91FC0" w:rsidRDefault="00A91FC0" w:rsidP="00C10BCC">
      <w:pPr>
        <w:ind w:firstLine="0"/>
      </w:pPr>
    </w:p>
    <w:p w14:paraId="4F74DC48" w14:textId="51338B20" w:rsidR="00A91FC0" w:rsidRDefault="00A91FC0" w:rsidP="00A91FC0"/>
    <w:p w14:paraId="1FDBAE57" w14:textId="7F2FCDE1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67FA2A58" w:rsidR="00A91FC0" w:rsidRDefault="00DE773F" w:rsidP="00A91FC0">
      <w:r w:rsidRPr="00DE773F">
        <w:rPr>
          <w:noProof/>
        </w:rPr>
        <w:drawing>
          <wp:anchor distT="0" distB="0" distL="114300" distR="114300" simplePos="0" relativeHeight="251671552" behindDoc="0" locked="0" layoutInCell="1" allowOverlap="1" wp14:anchorId="28CECA60" wp14:editId="33ECE39E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901440" cy="981075"/>
            <wp:effectExtent l="0" t="0" r="3810" b="9525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AE668" w14:textId="624DDAF6" w:rsidR="00A91FC0" w:rsidRDefault="00A91FC0" w:rsidP="00A91FC0"/>
    <w:p w14:paraId="50403C63" w14:textId="77777777" w:rsidR="009E44CC" w:rsidRDefault="009E44CC" w:rsidP="009E44CC">
      <w:pPr>
        <w:pStyle w:val="Legenda"/>
        <w:jc w:val="center"/>
      </w:pPr>
    </w:p>
    <w:p w14:paraId="49BC12B3" w14:textId="54E45438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4EB34DD" w14:textId="7E57FAEB" w:rsidR="00A91FC0" w:rsidRDefault="00A91FC0" w:rsidP="00C10BCC">
      <w:pPr>
        <w:ind w:firstLine="0"/>
      </w:pPr>
    </w:p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3567A81F" w:rsidR="00C31436" w:rsidRPr="00C13FE3" w:rsidRDefault="00C13FE3" w:rsidP="00C31436">
      <w:r>
        <w:t>Felipe</w:t>
      </w:r>
      <w:r w:rsidR="00A5445E">
        <w:t xml:space="preserve"> 80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80 horas trabalhadas</w:t>
      </w:r>
      <w:r>
        <w:t>,</w:t>
      </w:r>
      <w:r w:rsidRPr="00C13FE3">
        <w:t xml:space="preserve"> </w:t>
      </w:r>
      <w:r>
        <w:t>Matheus 80 horas trabalhadas, Victoria 80 horas trabalhadas e Rodrigo10 horas trabalhadas</w:t>
      </w:r>
      <w:r w:rsidR="00A5445E">
        <w:t xml:space="preserve">, totalizando </w:t>
      </w:r>
      <w:r>
        <w:t>1</w:t>
      </w:r>
      <w:r w:rsidR="00A5445E">
        <w:t xml:space="preserve">0 horas de projeto, caso cada recurso custasse R$10,00 por hora o custo total deste projeto seria de: R$ </w:t>
      </w:r>
      <w:r>
        <w:t>1</w:t>
      </w:r>
      <w:r w:rsidR="00A5445E">
        <w:t>0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541199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5pt">
            <v:imagedata r:id="rId26" o:title="01"/>
          </v:shape>
        </w:pict>
      </w:r>
    </w:p>
    <w:p w14:paraId="0D153429" w14:textId="699E1475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C10BCC">
        <w:rPr>
          <w:noProof/>
        </w:rPr>
        <w:t>3</w:t>
      </w:r>
      <w:r>
        <w:t xml:space="preserve"> - Tela de Login</w:t>
      </w:r>
      <w:bookmarkEnd w:id="21"/>
    </w:p>
    <w:p w14:paraId="7DB67E02" w14:textId="22732E6D" w:rsidR="009B42C3" w:rsidRDefault="00541199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75pt;height:256.5pt">
            <v:imagedata r:id="rId27" o:title="02"/>
          </v:shape>
        </w:pict>
      </w:r>
    </w:p>
    <w:p w14:paraId="545CD1B7" w14:textId="43397595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Tela de Cadastro</w:t>
      </w:r>
      <w:bookmarkEnd w:id="22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541199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8.5pt;height:255pt">
            <v:imagedata r:id="rId28" o:title="02"/>
          </v:shape>
        </w:pict>
      </w:r>
    </w:p>
    <w:p w14:paraId="1DBD61AD" w14:textId="7B04BE0B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23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541199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75pt;height:256.5pt">
            <v:imagedata r:id="rId29" o:title="03"/>
          </v:shape>
        </w:pict>
      </w:r>
    </w:p>
    <w:p w14:paraId="3F6E70F6" w14:textId="1BC0567C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Principal (Home)</w:t>
      </w:r>
      <w:bookmarkEnd w:id="24"/>
    </w:p>
    <w:p w14:paraId="77EBDEBE" w14:textId="77777777" w:rsidR="009B42C3" w:rsidRDefault="00541199" w:rsidP="009B42C3">
      <w:pPr>
        <w:keepNext/>
        <w:ind w:firstLine="0"/>
        <w:jc w:val="center"/>
      </w:pPr>
      <w:r>
        <w:pict w14:anchorId="3DBD6949">
          <v:shape id="_x0000_i1029" type="#_x0000_t75" style="width:358.5pt;height:255pt">
            <v:imagedata r:id="rId30" o:title="03"/>
          </v:shape>
        </w:pict>
      </w:r>
    </w:p>
    <w:p w14:paraId="16478614" w14:textId="56B877EA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541199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5pt;height:250.5pt">
            <v:imagedata r:id="rId31" o:title="03"/>
          </v:shape>
        </w:pict>
      </w:r>
    </w:p>
    <w:p w14:paraId="16261A4D" w14:textId="528601B2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6"/>
    </w:p>
    <w:p w14:paraId="6E9D1B2D" w14:textId="77777777" w:rsidR="009B42C3" w:rsidRDefault="00541199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5in;height:255pt">
            <v:imagedata r:id="rId32" o:title="03"/>
          </v:shape>
        </w:pict>
      </w:r>
    </w:p>
    <w:p w14:paraId="1DEB129E" w14:textId="065690A8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7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541199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25pt;height:257.25pt">
            <v:imagedata r:id="rId33" o:title="04"/>
          </v:shape>
        </w:pict>
      </w:r>
    </w:p>
    <w:p w14:paraId="5871832A" w14:textId="2F43770A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77777777" w:rsidR="007839B9" w:rsidRDefault="00BA06FA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25pt;height:261.75pt">
            <v:imagedata r:id="rId34" o:title="05"/>
          </v:shape>
        </w:pict>
      </w:r>
    </w:p>
    <w:p w14:paraId="5608DF81" w14:textId="19CA0E40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9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BA06FA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6.5pt;height:267.75pt">
            <v:imagedata r:id="rId35" o:title="05"/>
          </v:shape>
        </w:pict>
      </w:r>
    </w:p>
    <w:p w14:paraId="2D734C74" w14:textId="05970E0A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30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75pt">
                  <v:imagedata r:id="rId36" o:title="01"/>
                </v:shape>
              </w:pict>
            </w:r>
          </w:p>
          <w:p w14:paraId="2D2B441B" w14:textId="3911A1AC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2A81CE52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25pt;height:438.75pt">
                  <v:imagedata r:id="rId37" o:title="02"/>
                </v:shape>
              </w:pict>
            </w:r>
          </w:p>
          <w:p w14:paraId="6FE08185" w14:textId="4BF2C13C" w:rsidR="007839B9" w:rsidRDefault="00EE13B7" w:rsidP="00EE13B7">
            <w:pPr>
              <w:pStyle w:val="Legenda"/>
              <w:jc w:val="left"/>
            </w:pPr>
            <w:bookmarkStart w:id="32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75pt;height:438pt">
                  <v:imagedata r:id="rId38" o:title="03"/>
                </v:shape>
              </w:pict>
            </w:r>
          </w:p>
          <w:p w14:paraId="34962D20" w14:textId="640469E0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6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75pt">
                  <v:imagedata r:id="rId39" o:title="03"/>
                </v:shape>
              </w:pict>
            </w:r>
          </w:p>
          <w:p w14:paraId="004DEA3D" w14:textId="57F96298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App</w:t>
            </w:r>
            <w:bookmarkEnd w:id="34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25pt;height:439.5pt">
                  <v:imagedata r:id="rId40" o:title="03"/>
                </v:shape>
              </w:pict>
            </w:r>
          </w:p>
          <w:p w14:paraId="02426E6F" w14:textId="2B08E7ED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35"/>
          </w:p>
        </w:tc>
        <w:tc>
          <w:tcPr>
            <w:tcW w:w="4531" w:type="dxa"/>
          </w:tcPr>
          <w:p w14:paraId="41925A30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25pt;height:438.75pt">
                  <v:imagedata r:id="rId41" o:title="03"/>
                </v:shape>
              </w:pict>
            </w:r>
          </w:p>
          <w:p w14:paraId="499349C7" w14:textId="5F679A60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25pt;height:446.25pt">
                  <v:imagedata r:id="rId42" o:title="04"/>
                </v:shape>
              </w:pict>
            </w:r>
          </w:p>
          <w:p w14:paraId="47752377" w14:textId="69024F46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7"/>
          </w:p>
        </w:tc>
        <w:tc>
          <w:tcPr>
            <w:tcW w:w="4531" w:type="dxa"/>
          </w:tcPr>
          <w:p w14:paraId="3B8AC483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5pt;height:444.75pt">
                  <v:imagedata r:id="rId43" o:title="04"/>
                </v:shape>
              </w:pict>
            </w:r>
          </w:p>
          <w:p w14:paraId="73DE6AF0" w14:textId="35158E67" w:rsidR="007839B9" w:rsidRDefault="00EE13B7" w:rsidP="00EE13B7">
            <w:pPr>
              <w:pStyle w:val="Legenda"/>
              <w:jc w:val="left"/>
            </w:pPr>
            <w:bookmarkStart w:id="38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75pt;height:441.75pt">
                  <v:imagedata r:id="rId44" o:title="05"/>
                </v:shape>
              </w:pict>
            </w:r>
          </w:p>
          <w:p w14:paraId="727E2A2F" w14:textId="75644F04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25pt">
                  <v:imagedata r:id="rId45" o:title="05"/>
                </v:shape>
              </w:pict>
            </w:r>
          </w:p>
          <w:p w14:paraId="6D254BDA" w14:textId="3A57A2CC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BA06FA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25pt">
                  <v:imagedata r:id="rId46" o:title="05"/>
                </v:shape>
              </w:pict>
            </w:r>
          </w:p>
          <w:p w14:paraId="5A1BFA8E" w14:textId="155F3145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0F1937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52D19098" w:rsidR="00EE13B7" w:rsidRDefault="00541199" w:rsidP="00EE13B7">
      <w:r>
        <w:rPr>
          <w:noProof/>
        </w:rPr>
        <w:drawing>
          <wp:anchor distT="0" distB="0" distL="114300" distR="114300" simplePos="0" relativeHeight="251674624" behindDoc="0" locked="0" layoutInCell="1" allowOverlap="1" wp14:anchorId="3D6DFEDD" wp14:editId="44BC2F2B">
            <wp:simplePos x="0" y="0"/>
            <wp:positionH relativeFrom="margin">
              <wp:posOffset>-775335</wp:posOffset>
            </wp:positionH>
            <wp:positionV relativeFrom="paragraph">
              <wp:posOffset>1147445</wp:posOffset>
            </wp:positionV>
            <wp:extent cx="7010400" cy="4626610"/>
            <wp:effectExtent l="0" t="0" r="0" b="2540"/>
            <wp:wrapTopAndBottom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1F">
        <w:t xml:space="preserve">O </w:t>
      </w:r>
      <w:proofErr w:type="spellStart"/>
      <w:r w:rsidR="00BE711F">
        <w:t>backend</w:t>
      </w:r>
      <w:proofErr w:type="spellEnd"/>
      <w:r w:rsidR="00BE711F">
        <w:t xml:space="preserve"> deste projeto se comporta como uma API, fornecendo dados tanto para o </w:t>
      </w:r>
      <w:proofErr w:type="spellStart"/>
      <w:r w:rsidR="00BE711F">
        <w:t>frontend</w:t>
      </w:r>
      <w:proofErr w:type="spellEnd"/>
      <w:r w:rsidR="00BE711F"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52C958B9" w14:textId="56E964EC" w:rsidR="00C10805" w:rsidRPr="00C10805" w:rsidRDefault="00C10805" w:rsidP="00CE7AF0">
      <w:pPr>
        <w:ind w:firstLine="0"/>
      </w:pPr>
    </w:p>
    <w:p w14:paraId="690DB120" w14:textId="556B2A61" w:rsidR="00BE711F" w:rsidRDefault="00BE711F" w:rsidP="00BE711F">
      <w:pPr>
        <w:keepNext/>
        <w:ind w:firstLine="0"/>
      </w:pPr>
    </w:p>
    <w:p w14:paraId="0EE77613" w14:textId="13BDA87E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25</w:t>
      </w:r>
      <w:r w:rsidR="004B6756">
        <w:rPr>
          <w:noProof/>
        </w:rPr>
        <w:fldChar w:fldCharType="end"/>
      </w:r>
      <w:r>
        <w:t xml:space="preserve"> - Modelo Lógico</w:t>
      </w:r>
      <w:bookmarkEnd w:id="43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1E6EABD7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F1937">
        <w:rPr>
          <w:noProof/>
        </w:rPr>
        <w:t>26</w:t>
      </w:r>
      <w:r w:rsidR="004B6756">
        <w:rPr>
          <w:noProof/>
        </w:rPr>
        <w:fldChar w:fldCharType="end"/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7BEEAA1F" w:rsidR="007F2060" w:rsidRDefault="007F2060" w:rsidP="00BE711F">
      <w:r>
        <w:t>Dicionário de dados da classe Alerta:</w:t>
      </w:r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8E32EC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E874C9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791CF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CCF7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3E00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6AE7C1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EDC6C9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93F4A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239CD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D45A0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2957A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5413C55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1587164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A6EF3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8998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A147E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04F4AA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6CF06A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E2CA53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1CACA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BBB1E1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garrafamen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47DB75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EE4D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Congestionamento/Engarrafamento"</w:t>
      </w:r>
    </w:p>
    <w:p w14:paraId="223083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3A2F7A0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A69B2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EC86B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F991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BEF9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4A04616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51A9B6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08C9254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7A7BA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A148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77628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50A770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D85400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BF6296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9E4A1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8D95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AB13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41F995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B4A53E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80BE3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0D6D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3D829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FC8C9A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34EC046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0C4260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FF3C3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9ACB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7A4D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4FBA6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1521F5A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DA703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10F38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7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25B8FA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DA305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2135DC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C0113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4794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1C16A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F9EED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139E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BD972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6A5C42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65084A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9FE923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63C89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71B41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17338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213D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2B32E8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5B0CF0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A610B5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ler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7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002256A4" w:rsidR="007F2060" w:rsidRDefault="007F2060" w:rsidP="007F2060">
      <w:pPr>
        <w:ind w:firstLine="0"/>
      </w:pPr>
      <w:r>
        <w:t>Dicionário de dados da classe Usuário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2B438D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6F570C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F3CED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45209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A53DF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0EBCB9D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9328A8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2F94EF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5604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wellington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BEE45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EE26F1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ata:image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proofErr w:type="gram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ng;base</w:t>
      </w:r>
      <w:proofErr w:type="gram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64,/9j/2wCEAAgGB..."</w:t>
      </w:r>
    </w:p>
    <w:p w14:paraId="3FCD18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3A3A811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71765FC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545907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8C3F5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A1B8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6727827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71C3EC2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2EBE81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4F32F16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CCD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59FD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6767F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60C4CB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E6F3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AD7F19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95C913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3ABC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4C07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3EB5562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4DB6F72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login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393EE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542EFA7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4B52D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enha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81dc9bdb52d04dc20036dbd8313ed055"</w:t>
      </w:r>
    </w:p>
    <w:p w14:paraId="49B5D10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5F1FF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6583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97FD9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14DFE7" w14:textId="45C28380" w:rsidR="007F2060" w:rsidRPr="005D1CD1" w:rsidRDefault="00E216DA" w:rsidP="007F20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</w:t>
      </w:r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F2060"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1DE8F3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foto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"</w:t>
      </w:r>
    </w:p>
    <w:p w14:paraId="3228F2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358F5C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ques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7C98555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</w:p>
    <w:p w14:paraId="590CB73D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>Dicionário de dados da classe localização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76B71F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A416CD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AFA26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A918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720A5D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0A869B7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7222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51B74BE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FE6B24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05343A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5879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4E361C5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CE9163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6506C83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503C170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4C966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436142784136,-46.9926585374343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33AB7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646B6B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1DCA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93EF98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2FF7178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54EFA2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1DE742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1B67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3C62011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6D1C0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07BFB3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05A72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DF5C1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0377089482824,-46.99565188269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DBF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27CF2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2F432CF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F1FD33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2F7EC7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3C3807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C7CB5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4E560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434799B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CE10AC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06638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C961F0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31E48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19E3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331879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E2A9EE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7FE1BD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2103D86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2B9242A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514134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355C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3038A0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76189D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43F1B28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A5AD27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47F40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693BC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274B1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678664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3F7AE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FF1D51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0B896F7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86B97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8701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</w:p>
    <w:p w14:paraId="57560B5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AFE46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7DF94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7534C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1AB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2420956029204,-46.9915963826644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18520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0EF5B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1F6136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406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1A80B45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569462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58BE9E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9848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74275E4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5585AB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99D6D8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486D2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349D9D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364DD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560BC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0F7C4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A1EC01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8BB796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2D893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5CF4BA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39CCB5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324D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1D9F9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486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2C572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131821E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FDA41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9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F1470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E3294B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7F95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A9D26F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alerta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ECE93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</w:p>
    <w:p w14:paraId="40BC874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827C5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DE87F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B731B2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E628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B13A1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0E9EEE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5D1CD1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</w:p>
    <w:p w14:paraId="42F4061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F3B07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C5609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6F3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077C33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881D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19EDC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21100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071D7E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A74AB8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8E6635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97DEB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AD5C8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BC2A43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3522CCA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Y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2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2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1FCA9534" w:rsidR="00E216DA" w:rsidRDefault="0079049E" w:rsidP="00A5445E">
      <w:pPr>
        <w:pStyle w:val="Ttulo1"/>
      </w:pPr>
      <w:bookmarkStart w:id="46" w:name="_Toc97670439"/>
      <w:r>
        <w:lastRenderedPageBreak/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>Brasil: DEVMEDIA, Disponivel em: &lt;</w:t>
      </w:r>
      <w:hyperlink r:id="rId4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>Brasil: HostGator, Disponível em: 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r w:rsidR="0071039E" w:rsidRPr="009C7931">
        <w:t>tecnoblog</w:t>
      </w:r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r w:rsidR="009C7931" w:rsidRPr="009C7931">
        <w:t>nafergo</w:t>
      </w:r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1CE5391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r w:rsidRPr="00424D0B">
        <w:t xml:space="preserve"> </w:t>
      </w:r>
      <w:hyperlink r:id="rId51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2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CC1F" w14:textId="77777777" w:rsidR="00BA06FA" w:rsidRDefault="00BA06FA" w:rsidP="004636BE">
      <w:pPr>
        <w:spacing w:line="240" w:lineRule="auto"/>
      </w:pPr>
      <w:r>
        <w:separator/>
      </w:r>
    </w:p>
  </w:endnote>
  <w:endnote w:type="continuationSeparator" w:id="0">
    <w:p w14:paraId="1378FDBB" w14:textId="77777777" w:rsidR="00BA06FA" w:rsidRDefault="00BA06FA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1752" w14:textId="77777777" w:rsidR="00BA06FA" w:rsidRDefault="00BA06FA" w:rsidP="004636BE">
      <w:pPr>
        <w:spacing w:line="240" w:lineRule="auto"/>
      </w:pPr>
      <w:r>
        <w:separator/>
      </w:r>
    </w:p>
  </w:footnote>
  <w:footnote w:type="continuationSeparator" w:id="0">
    <w:p w14:paraId="208802C4" w14:textId="77777777" w:rsidR="00BA06FA" w:rsidRDefault="00BA06FA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435D"/>
    <w:rsid w:val="00080FCB"/>
    <w:rsid w:val="00096680"/>
    <w:rsid w:val="000A192D"/>
    <w:rsid w:val="000B4129"/>
    <w:rsid w:val="000C1C06"/>
    <w:rsid w:val="000F1937"/>
    <w:rsid w:val="00111FA4"/>
    <w:rsid w:val="0014391A"/>
    <w:rsid w:val="0018011E"/>
    <w:rsid w:val="001C6DE8"/>
    <w:rsid w:val="001D7A09"/>
    <w:rsid w:val="002009BE"/>
    <w:rsid w:val="00201F0F"/>
    <w:rsid w:val="002522BD"/>
    <w:rsid w:val="00286A10"/>
    <w:rsid w:val="002D38EE"/>
    <w:rsid w:val="002E4AF3"/>
    <w:rsid w:val="002F16E6"/>
    <w:rsid w:val="0030407C"/>
    <w:rsid w:val="0031056A"/>
    <w:rsid w:val="00337E34"/>
    <w:rsid w:val="00350C92"/>
    <w:rsid w:val="003838E8"/>
    <w:rsid w:val="00393A0D"/>
    <w:rsid w:val="003B4135"/>
    <w:rsid w:val="003B6E37"/>
    <w:rsid w:val="003C2213"/>
    <w:rsid w:val="003C6D6A"/>
    <w:rsid w:val="003E04D2"/>
    <w:rsid w:val="00416F13"/>
    <w:rsid w:val="00420D39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13ADD"/>
    <w:rsid w:val="00522F4C"/>
    <w:rsid w:val="00524E9D"/>
    <w:rsid w:val="00541199"/>
    <w:rsid w:val="005723C0"/>
    <w:rsid w:val="00586D0F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30033"/>
    <w:rsid w:val="00651ABE"/>
    <w:rsid w:val="0067123E"/>
    <w:rsid w:val="006822AC"/>
    <w:rsid w:val="00695B9D"/>
    <w:rsid w:val="006A3E97"/>
    <w:rsid w:val="006C11B9"/>
    <w:rsid w:val="0071039E"/>
    <w:rsid w:val="00710D0F"/>
    <w:rsid w:val="007341C0"/>
    <w:rsid w:val="00751055"/>
    <w:rsid w:val="00754DBF"/>
    <w:rsid w:val="007839B9"/>
    <w:rsid w:val="0079049E"/>
    <w:rsid w:val="007A2150"/>
    <w:rsid w:val="007E1835"/>
    <w:rsid w:val="007F2060"/>
    <w:rsid w:val="007F71F7"/>
    <w:rsid w:val="007F7336"/>
    <w:rsid w:val="0080276B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448F3"/>
    <w:rsid w:val="00944E7A"/>
    <w:rsid w:val="009570BB"/>
    <w:rsid w:val="009B42C3"/>
    <w:rsid w:val="009B7099"/>
    <w:rsid w:val="009C7931"/>
    <w:rsid w:val="009E2D87"/>
    <w:rsid w:val="009E44CC"/>
    <w:rsid w:val="009F07E7"/>
    <w:rsid w:val="00A01AFF"/>
    <w:rsid w:val="00A22B48"/>
    <w:rsid w:val="00A26F96"/>
    <w:rsid w:val="00A50DCD"/>
    <w:rsid w:val="00A5445E"/>
    <w:rsid w:val="00A91FC0"/>
    <w:rsid w:val="00AB07DA"/>
    <w:rsid w:val="00AD1262"/>
    <w:rsid w:val="00B645B5"/>
    <w:rsid w:val="00BA06FA"/>
    <w:rsid w:val="00BB2513"/>
    <w:rsid w:val="00BC71B3"/>
    <w:rsid w:val="00BD726E"/>
    <w:rsid w:val="00BE711F"/>
    <w:rsid w:val="00BF1DBA"/>
    <w:rsid w:val="00BF5803"/>
    <w:rsid w:val="00C10805"/>
    <w:rsid w:val="00C10BCC"/>
    <w:rsid w:val="00C13FE3"/>
    <w:rsid w:val="00C31436"/>
    <w:rsid w:val="00C31F5D"/>
    <w:rsid w:val="00C914E9"/>
    <w:rsid w:val="00CD1598"/>
    <w:rsid w:val="00CE7AF0"/>
    <w:rsid w:val="00CF0052"/>
    <w:rsid w:val="00D20FAC"/>
    <w:rsid w:val="00D31C31"/>
    <w:rsid w:val="00D337A1"/>
    <w:rsid w:val="00D4145D"/>
    <w:rsid w:val="00D44AFC"/>
    <w:rsid w:val="00D5231D"/>
    <w:rsid w:val="00D928C7"/>
    <w:rsid w:val="00DA7109"/>
    <w:rsid w:val="00DB3BCF"/>
    <w:rsid w:val="00DC6A25"/>
    <w:rsid w:val="00DC71D1"/>
    <w:rsid w:val="00DD4E4A"/>
    <w:rsid w:val="00DE773F"/>
    <w:rsid w:val="00DE77CA"/>
    <w:rsid w:val="00E216DA"/>
    <w:rsid w:val="00E36F5C"/>
    <w:rsid w:val="00E66B92"/>
    <w:rsid w:val="00E83776"/>
    <w:rsid w:val="00E9159C"/>
    <w:rsid w:val="00EC19F8"/>
    <w:rsid w:val="00EC4061"/>
    <w:rsid w:val="00EC4CA1"/>
    <w:rsid w:val="00EE13B7"/>
    <w:rsid w:val="00EF0379"/>
    <w:rsid w:val="00EF273A"/>
    <w:rsid w:val="00EF52CB"/>
    <w:rsid w:val="00F23273"/>
    <w:rsid w:val="00F237AD"/>
    <w:rsid w:val="00F27931"/>
    <w:rsid w:val="00F63395"/>
    <w:rsid w:val="00F769CE"/>
    <w:rsid w:val="00F92664"/>
    <w:rsid w:val="00FD1583"/>
    <w:rsid w:val="00FE058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blog.aevo.com.br/pm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049</Words>
  <Characters>2727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3</cp:revision>
  <cp:lastPrinted>2022-03-18T14:26:00Z</cp:lastPrinted>
  <dcterms:created xsi:type="dcterms:W3CDTF">2022-03-18T14:26:00Z</dcterms:created>
  <dcterms:modified xsi:type="dcterms:W3CDTF">2022-03-18T14:26:00Z</dcterms:modified>
</cp:coreProperties>
</file>